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FE169" w14:textId="76FCCF47" w:rsidR="007F61B2" w:rsidRPr="00266695" w:rsidRDefault="00A9241E" w:rsidP="00A9241E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66695">
        <w:rPr>
          <w:rFonts w:ascii="Times New Roman" w:hAnsi="Times New Roman"/>
          <w:b/>
          <w:sz w:val="24"/>
          <w:szCs w:val="24"/>
        </w:rPr>
        <w:t>OPIS PRZEDMIOTU ZAMÓWIENIA</w:t>
      </w:r>
    </w:p>
    <w:p w14:paraId="374771EE" w14:textId="727483BF" w:rsidR="008064D3" w:rsidRPr="00266695" w:rsidRDefault="007F61B2" w:rsidP="008064D3">
      <w:pPr>
        <w:rPr>
          <w:rFonts w:ascii="Times New Roman" w:hAnsi="Times New Roman"/>
          <w:b/>
          <w:sz w:val="24"/>
          <w:szCs w:val="24"/>
          <w:u w:val="single"/>
        </w:rPr>
      </w:pPr>
      <w:r w:rsidRPr="00266695">
        <w:rPr>
          <w:rFonts w:ascii="Times New Roman" w:hAnsi="Times New Roman"/>
          <w:sz w:val="24"/>
          <w:szCs w:val="24"/>
          <w:u w:val="single"/>
        </w:rPr>
        <w:br/>
      </w:r>
      <w:r w:rsidR="00625B8F" w:rsidRPr="00266695">
        <w:rPr>
          <w:rFonts w:ascii="Times New Roman" w:hAnsi="Times New Roman"/>
          <w:b/>
          <w:sz w:val="24"/>
          <w:szCs w:val="24"/>
          <w:u w:val="single"/>
        </w:rPr>
        <w:t xml:space="preserve">Zakup </w:t>
      </w:r>
      <w:r w:rsidR="00BA48DE" w:rsidRPr="00266695">
        <w:rPr>
          <w:rFonts w:ascii="Times New Roman" w:hAnsi="Times New Roman"/>
          <w:b/>
          <w:sz w:val="24"/>
          <w:szCs w:val="24"/>
          <w:u w:val="single"/>
        </w:rPr>
        <w:t>artykułów szkolnych i papierniczych</w:t>
      </w:r>
      <w:r w:rsidR="00625B8F" w:rsidRPr="00266695">
        <w:rPr>
          <w:rFonts w:ascii="Times New Roman" w:hAnsi="Times New Roman"/>
          <w:b/>
          <w:sz w:val="24"/>
          <w:szCs w:val="24"/>
          <w:u w:val="single"/>
        </w:rPr>
        <w:t xml:space="preserve"> zdobionych motywami muzycznymi</w:t>
      </w:r>
      <w:r w:rsidR="00BA48DE" w:rsidRPr="0026669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625B8F" w:rsidRPr="00266695">
        <w:rPr>
          <w:rFonts w:ascii="Times New Roman" w:hAnsi="Times New Roman"/>
          <w:b/>
          <w:sz w:val="24"/>
          <w:szCs w:val="24"/>
          <w:u w:val="single"/>
        </w:rPr>
        <w:t>wymienionych w poniższej tabeli:</w:t>
      </w:r>
    </w:p>
    <w:tbl>
      <w:tblPr>
        <w:tblW w:w="991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7683"/>
      </w:tblGrid>
      <w:tr w:rsidR="00EE5D29" w:rsidRPr="00266695" w14:paraId="1D730B47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bottom"/>
            <w:hideMark/>
          </w:tcPr>
          <w:p w14:paraId="759505F4" w14:textId="77777777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71124944" w14:textId="77777777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</w:tc>
      </w:tr>
      <w:tr w:rsidR="00EE5D29" w:rsidRPr="00266695" w14:paraId="37C6FDF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61846C12" w14:textId="6AC33C85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iórnik</w:t>
            </w:r>
            <w:r w:rsidR="005F247C"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7A9674FF" w14:textId="22A6B192" w:rsidR="00EE5D29" w:rsidRPr="00266695" w:rsidRDefault="005F247C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emowy, miękki piórnik-</w:t>
            </w:r>
            <w:r w:rsidR="00EE5D29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uba na suwak z nadrukiem 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ch nut na pięciolinii</w:t>
            </w:r>
            <w:r w:rsidR="00EE5D29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92E32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średnica 7,5 cm</w:t>
            </w:r>
          </w:p>
          <w:p w14:paraId="1D026704" w14:textId="526B2428" w:rsidR="00B92E32" w:rsidRPr="00266695" w:rsidRDefault="00266695" w:rsidP="00B92E3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</w:t>
            </w:r>
            <w:r w:rsidR="00B92E32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y, miękki piórnik-tuba na suwak 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 kolorowe klucze wiolinowe</w:t>
            </w:r>
            <w:r w:rsidR="00B92E32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średnica 7,5 cm</w:t>
            </w:r>
          </w:p>
          <w:p w14:paraId="0BC66A04" w14:textId="77777777" w:rsidR="005F247C" w:rsidRPr="00266695" w:rsidRDefault="00B92E32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piórnik prostopadłościan z nadrukiem klawiatury, wym. 22x5,5x6,5 cm</w:t>
            </w:r>
          </w:p>
          <w:p w14:paraId="6D7F855B" w14:textId="77777777" w:rsidR="00B92E32" w:rsidRPr="00266695" w:rsidRDefault="00B92E32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łaski piórnik prostokątny z nadrukiem skrzypiec, wym. 24x12,5 cm</w:t>
            </w:r>
          </w:p>
          <w:p w14:paraId="47529499" w14:textId="77777777" w:rsidR="00B92E32" w:rsidRPr="00266695" w:rsidRDefault="00B92E32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łaski piórnik prostokątny z nadrukiem rozsypanych nut i kluczy, wym. 24x12,5 cm</w:t>
            </w:r>
          </w:p>
          <w:p w14:paraId="3032E11B" w14:textId="5553772D" w:rsidR="00B92E32" w:rsidRPr="005A28A2" w:rsidRDefault="00B92E32" w:rsidP="005A28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piórnik LUX owalny z nadrukiem białych nut na pięcioliniach, wym. 21x10x6 cm</w:t>
            </w:r>
          </w:p>
        </w:tc>
      </w:tr>
      <w:tr w:rsidR="00EE5D29" w:rsidRPr="00266695" w14:paraId="544F4DA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</w:tcPr>
          <w:p w14:paraId="31C65998" w14:textId="62BEBF3D" w:rsidR="00EE5D29" w:rsidRPr="00266695" w:rsidRDefault="005F247C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dkładki pod mysz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5275A074" w14:textId="05E748C0" w:rsidR="00EE5D29" w:rsidRPr="00266695" w:rsidRDefault="005F247C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Czarna podkładka w kształcie fortepianu, wym. 21x22 cm</w:t>
            </w:r>
          </w:p>
          <w:p w14:paraId="6AAC142B" w14:textId="5C64D9ED" w:rsidR="005F247C" w:rsidRPr="00266695" w:rsidRDefault="005F247C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Biała podkładka z nadrukiem kolorowych gitar, wym. 21x23 cm</w:t>
            </w:r>
          </w:p>
          <w:p w14:paraId="39722318" w14:textId="77777777" w:rsidR="005F247C" w:rsidRPr="00266695" w:rsidRDefault="005F247C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Podkładka w kształcie skrzypiec, dług. 28 cm</w:t>
            </w:r>
          </w:p>
          <w:p w14:paraId="21D976EE" w14:textId="1D5AF768" w:rsidR="005F247C" w:rsidRPr="00266695" w:rsidRDefault="005F247C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Podkładka w kształcie gitary akustycznej, dług. 22 cm</w:t>
            </w:r>
          </w:p>
        </w:tc>
      </w:tr>
      <w:tr w:rsidR="00EE5D29" w:rsidRPr="00266695" w14:paraId="7AEA6343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</w:tcPr>
          <w:p w14:paraId="016279AE" w14:textId="194A82B5" w:rsidR="00EE5D29" w:rsidRPr="00266695" w:rsidRDefault="00B92E32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mperówki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5293F0D8" w14:textId="77777777" w:rsidR="00EE5D29" w:rsidRPr="00266695" w:rsidRDefault="00B92E32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Biała temperówka w kształcie fortepianu 3D</w:t>
            </w:r>
          </w:p>
          <w:p w14:paraId="39E2A74F" w14:textId="58731112" w:rsidR="00B92E32" w:rsidRPr="00266695" w:rsidRDefault="00B92E32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Czarna temperówka w kształcie fortepianu 3D</w:t>
            </w:r>
          </w:p>
        </w:tc>
      </w:tr>
      <w:tr w:rsidR="00EE5D29" w:rsidRPr="00266695" w14:paraId="6782D440" w14:textId="77777777" w:rsidTr="00EE5D29">
        <w:trPr>
          <w:trHeight w:val="252"/>
        </w:trPr>
        <w:tc>
          <w:tcPr>
            <w:tcW w:w="2234" w:type="dxa"/>
            <w:shd w:val="clear" w:color="auto" w:fill="auto"/>
            <w:noWrap/>
            <w:vAlign w:val="center"/>
          </w:tcPr>
          <w:p w14:paraId="0CEEFB1A" w14:textId="4A3CDD75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łów</w:t>
            </w:r>
            <w:r w:rsidR="00CF5046"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i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4723CE5D" w14:textId="2B81CB34" w:rsidR="00EE5D29" w:rsidRPr="00266695" w:rsidRDefault="00737FC6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Biały ołówek z gumką i nadrukiem czarnych nut i kluczy</w:t>
            </w:r>
            <w:r w:rsidR="00EE5D29"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, dług</w:t>
            </w:r>
            <w:r w:rsidR="003F49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E5D29"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cm</w:t>
            </w:r>
          </w:p>
          <w:p w14:paraId="43B0AF49" w14:textId="69986B86" w:rsidR="00EE5D29" w:rsidRPr="00266695" w:rsidRDefault="00EE5D29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ołówek</w:t>
            </w:r>
            <w:r w:rsidR="00737FC6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</w:t>
            </w:r>
            <w:r w:rsidR="00BA48DE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wieszką w kształcie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łot</w:t>
            </w:r>
            <w:r w:rsidR="00BA48DE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j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arf</w:t>
            </w:r>
            <w:r w:rsidR="00BA48DE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ług</w:t>
            </w:r>
            <w:r w:rsidR="003F49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8 cm</w:t>
            </w:r>
          </w:p>
          <w:p w14:paraId="1B1F772C" w14:textId="7CA0CB20" w:rsidR="00737FC6" w:rsidRPr="00266695" w:rsidRDefault="00737FC6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zerwony ołówek w kształcie klucza wiolinowego, </w:t>
            </w:r>
            <w:r w:rsidR="003F49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ług. 24cm</w:t>
            </w:r>
          </w:p>
          <w:p w14:paraId="10D4300E" w14:textId="77777777" w:rsidR="00737FC6" w:rsidRPr="00266695" w:rsidRDefault="00737FC6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ołówek z nadrukiem złotej klawiatury, z gumką</w:t>
            </w:r>
          </w:p>
          <w:p w14:paraId="56ED8063" w14:textId="77777777" w:rsidR="00737FC6" w:rsidRPr="00266695" w:rsidRDefault="00737FC6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y ołówek z nadrukiem gitar, nut i kluczy, z gumką</w:t>
            </w:r>
          </w:p>
          <w:p w14:paraId="6C4153C4" w14:textId="1FFC3727" w:rsidR="00F7314D" w:rsidRPr="00266695" w:rsidRDefault="00F7314D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ołówek z napisem „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ed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usic” i niebieską końcówką magnetyczną</w:t>
            </w:r>
          </w:p>
        </w:tc>
      </w:tr>
      <w:tr w:rsidR="00EE5D29" w:rsidRPr="00266695" w14:paraId="05A4A798" w14:textId="77777777" w:rsidTr="00EE5D29">
        <w:trPr>
          <w:trHeight w:val="698"/>
        </w:trPr>
        <w:tc>
          <w:tcPr>
            <w:tcW w:w="2234" w:type="dxa"/>
            <w:shd w:val="clear" w:color="auto" w:fill="auto"/>
            <w:noWrap/>
            <w:vAlign w:val="center"/>
          </w:tcPr>
          <w:p w14:paraId="21159430" w14:textId="1C08B96F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pinacz</w:t>
            </w:r>
            <w:r w:rsidR="00CF5046"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o papieru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53E2AF5B" w14:textId="77777777" w:rsidR="00EE5D29" w:rsidRPr="00266695" w:rsidRDefault="00EE5D29" w:rsidP="00FA684D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Spinacz/zakładka do książki w kształcie klawiatury fortepianu, 4 sztuki w komplecie, ze stali nierdzewnej, wymiary 20x25 mm</w:t>
            </w:r>
          </w:p>
          <w:p w14:paraId="2DBD8133" w14:textId="6F7F834A" w:rsidR="00EE5D29" w:rsidRPr="00266695" w:rsidRDefault="00EE5D29" w:rsidP="00FA684D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Spinacz</w:t>
            </w:r>
            <w:r w:rsidR="00737FC6"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7FC6"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biurowe</w:t>
            </w: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kształcie złotego klucza wiolinowego oraz srebrnego klucza basowego, 12 sztuk w komplecie, długość 3 cm</w:t>
            </w:r>
          </w:p>
          <w:p w14:paraId="2DDF9A92" w14:textId="77777777" w:rsidR="00EE5D29" w:rsidRPr="00266695" w:rsidRDefault="00EE5D29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pinacz w kształcie czarnego fortepianu, </w:t>
            </w:r>
            <w:r w:rsidR="00737FC6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miary 3,5x4 cm</w:t>
            </w:r>
          </w:p>
          <w:p w14:paraId="453AAAEA" w14:textId="77777777" w:rsidR="00260E47" w:rsidRPr="00266695" w:rsidRDefault="00260E47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inacz w kształcie ósemki różowej, wys. 7 cm</w:t>
            </w:r>
          </w:p>
          <w:p w14:paraId="5A12499B" w14:textId="419538E5" w:rsidR="00260E47" w:rsidRPr="00266695" w:rsidRDefault="00260E47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inacz w kształcie klucza wiolinowego zielonego, wys. 7 cm</w:t>
            </w:r>
          </w:p>
        </w:tc>
      </w:tr>
      <w:tr w:rsidR="00830940" w:rsidRPr="00266695" w14:paraId="71D5750F" w14:textId="77777777" w:rsidTr="00EE5D29">
        <w:trPr>
          <w:trHeight w:val="698"/>
        </w:trPr>
        <w:tc>
          <w:tcPr>
            <w:tcW w:w="2234" w:type="dxa"/>
            <w:shd w:val="clear" w:color="auto" w:fill="auto"/>
            <w:noWrap/>
            <w:vAlign w:val="center"/>
          </w:tcPr>
          <w:p w14:paraId="2821199D" w14:textId="086F12B0" w:rsidR="00830940" w:rsidRPr="00266695" w:rsidRDefault="00830940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estawy biurowe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4BD0554B" w14:textId="541455ED" w:rsidR="00260E47" w:rsidRPr="00266695" w:rsidRDefault="00260E47" w:rsidP="00FA684D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Zestaw biurowy mini: ołówek, linijka i gumka</w:t>
            </w:r>
          </w:p>
          <w:p w14:paraId="06CE000B" w14:textId="59E1F066" w:rsidR="00830940" w:rsidRPr="00266695" w:rsidRDefault="00830940" w:rsidP="00FA684D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Zestaw biurowy mały: notes A7, ołówek i gumka</w:t>
            </w:r>
          </w:p>
          <w:p w14:paraId="299BD15E" w14:textId="77777777" w:rsidR="00830940" w:rsidRPr="00266695" w:rsidRDefault="00830940" w:rsidP="00FA684D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biurowy średni: </w:t>
            </w:r>
            <w:r w:rsidR="00260E47"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notes A7, 2 ołówki, gumka i temperówka</w:t>
            </w:r>
          </w:p>
          <w:p w14:paraId="18E0597B" w14:textId="0AB560A4" w:rsidR="00260E47" w:rsidRPr="00266695" w:rsidRDefault="00260E47" w:rsidP="00FA684D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>Zestaw biurowy duży: Notes A5, 2 ołówki, linijka i gumka</w:t>
            </w:r>
          </w:p>
        </w:tc>
      </w:tr>
      <w:tr w:rsidR="00EE5D29" w:rsidRPr="00266695" w14:paraId="285ACC75" w14:textId="77777777" w:rsidTr="00EE5D29">
        <w:trPr>
          <w:trHeight w:val="698"/>
        </w:trPr>
        <w:tc>
          <w:tcPr>
            <w:tcW w:w="2234" w:type="dxa"/>
            <w:shd w:val="clear" w:color="auto" w:fill="auto"/>
            <w:noWrap/>
            <w:vAlign w:val="center"/>
          </w:tcPr>
          <w:p w14:paraId="18BE3462" w14:textId="1FCB1374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czk</w:t>
            </w:r>
            <w:r w:rsidR="00CF5046"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 i segregatory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53EC55FD" w14:textId="77777777" w:rsidR="00EE5D29" w:rsidRPr="00266695" w:rsidRDefault="00EE5D29" w:rsidP="00FA684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rna teczka na dokumenty z gumką, z nadrukiem skrzypiec po obu stronach, format A4 </w:t>
            </w:r>
          </w:p>
          <w:p w14:paraId="7CEE07F7" w14:textId="27DB5C65" w:rsidR="00CF5046" w:rsidRPr="00266695" w:rsidRDefault="00EE5D29" w:rsidP="00361C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zarna teczka na dokumenty z gumką, ze srebrnym nadrukiem </w:t>
            </w:r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lucza wiolinowego i napisem 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314D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ed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usic", format A4</w:t>
            </w:r>
          </w:p>
          <w:p w14:paraId="1D62C6C3" w14:textId="77777777" w:rsidR="00CF5046" w:rsidRPr="00266695" w:rsidRDefault="00CF5046" w:rsidP="00FA6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Kremowy segregator A4 z nadrukiem czarnych nut na pięcioliniach, grub. 40 mm</w:t>
            </w:r>
          </w:p>
          <w:p w14:paraId="75BF8CB6" w14:textId="38260A8D" w:rsidR="00CF5046" w:rsidRPr="00266695" w:rsidRDefault="00CF5046" w:rsidP="00CF504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y segregator A4 z nadrukiem czarnych nut na pięcioliniach, grub. 20 mm</w:t>
            </w:r>
          </w:p>
          <w:p w14:paraId="7A365768" w14:textId="6A8DFEC6" w:rsidR="00CF5046" w:rsidRPr="00266695" w:rsidRDefault="00CF5046" w:rsidP="00FA6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zarny segregator z 20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lijkami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z nadrukiem klawiatury</w:t>
            </w:r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format A4</w:t>
            </w:r>
          </w:p>
          <w:p w14:paraId="4F7A6FD1" w14:textId="3088FF27" w:rsidR="00CF5046" w:rsidRPr="00266695" w:rsidRDefault="00CF5046" w:rsidP="00FA6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zarny segregator z 20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lijkami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ze złotym nadrukiem</w:t>
            </w:r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lucza wiolinowego i napisem "</w:t>
            </w:r>
            <w:proofErr w:type="spellStart"/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l</w:t>
            </w:r>
            <w:proofErr w:type="spellEnd"/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ou</w:t>
            </w:r>
            <w:proofErr w:type="spellEnd"/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ed</w:t>
            </w:r>
            <w:proofErr w:type="spellEnd"/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="005F247C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usic”, format A4</w:t>
            </w:r>
          </w:p>
        </w:tc>
      </w:tr>
      <w:tr w:rsidR="00EE5D29" w:rsidRPr="00266695" w14:paraId="08CE9E4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3E6274E7" w14:textId="20319FC9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Gumk</w:t>
            </w:r>
            <w:r w:rsidR="00CF5046"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6052A497" w14:textId="3037DD7F" w:rsidR="00BA48DE" w:rsidRPr="00266695" w:rsidRDefault="00BA48DE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a gumka do mazania w kształc</w:t>
            </w:r>
            <w:r w:rsidR="00737FC6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fortepianu 3D, wymiary 3x3x1 cm</w:t>
            </w:r>
          </w:p>
          <w:p w14:paraId="3D7099BF" w14:textId="49B3686B" w:rsidR="00EE5D29" w:rsidRPr="00266695" w:rsidRDefault="00EE5D29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a gumka do mazania w kształcie fortepianu, z czarnym nadrukiem klawiatury fortepianu, klucza wiolinowego i napisem "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ed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usic", wymiary 4,4x4 cm</w:t>
            </w:r>
          </w:p>
          <w:p w14:paraId="1CC59E6F" w14:textId="58CF9FF2" w:rsidR="00737FC6" w:rsidRPr="00266695" w:rsidRDefault="00737FC6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a gumka do mazania w kształcie skrzypiec, wys. 6,1 cm</w:t>
            </w:r>
          </w:p>
          <w:p w14:paraId="23C6F9C6" w14:textId="7447ED43" w:rsidR="00EE5D29" w:rsidRPr="00266695" w:rsidRDefault="00EE5D29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umka do mazania </w:t>
            </w:r>
            <w:r w:rsidR="00737FC6"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 kształcie</w:t>
            </w: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lucza wiolinowego w 4 kolorach: zielony, pomarańczowy, różowy, niebieski, 4 w opakowaniu, wymiary 4x1,7 cm</w:t>
            </w:r>
          </w:p>
        </w:tc>
      </w:tr>
      <w:tr w:rsidR="00EE5D29" w:rsidRPr="00266695" w14:paraId="6EA0186D" w14:textId="77777777" w:rsidTr="00EE5D29">
        <w:trPr>
          <w:trHeight w:val="300"/>
        </w:trPr>
        <w:tc>
          <w:tcPr>
            <w:tcW w:w="2234" w:type="dxa"/>
            <w:vMerge w:val="restart"/>
            <w:shd w:val="clear" w:color="auto" w:fill="auto"/>
            <w:noWrap/>
            <w:vAlign w:val="center"/>
            <w:hideMark/>
          </w:tcPr>
          <w:p w14:paraId="65ED387F" w14:textId="15BE8855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szywacz</w:t>
            </w:r>
            <w:r w:rsidR="00CF5046"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o papieru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589D57F2" w14:textId="77777777" w:rsidR="00EE5D29" w:rsidRPr="00266695" w:rsidRDefault="00EE5D29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zszywacz biurowy z nadrukiem klucza wiolinowego</w:t>
            </w:r>
            <w:r w:rsidRPr="00266695" w:rsidDel="00B64B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5D29" w:rsidRPr="00266695" w14:paraId="39970F71" w14:textId="77777777" w:rsidTr="00EE5D29">
        <w:trPr>
          <w:trHeight w:val="300"/>
        </w:trPr>
        <w:tc>
          <w:tcPr>
            <w:tcW w:w="2234" w:type="dxa"/>
            <w:vMerge/>
            <w:vAlign w:val="center"/>
            <w:hideMark/>
          </w:tcPr>
          <w:p w14:paraId="0ED5FE98" w14:textId="77777777" w:rsidR="00EE5D29" w:rsidRPr="00266695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4294BD66" w14:textId="77777777" w:rsidR="00EE5D29" w:rsidRPr="00266695" w:rsidRDefault="00EE5D29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zszywacz biurowy z nadrukiem klawiatury fortepianu</w:t>
            </w:r>
          </w:p>
        </w:tc>
      </w:tr>
      <w:tr w:rsidR="00EE5D29" w:rsidRPr="00266695" w14:paraId="226B92E0" w14:textId="77777777" w:rsidTr="00EE5D29">
        <w:trPr>
          <w:trHeight w:val="585"/>
        </w:trPr>
        <w:tc>
          <w:tcPr>
            <w:tcW w:w="2234" w:type="dxa"/>
            <w:shd w:val="clear" w:color="auto" w:fill="auto"/>
            <w:noWrap/>
            <w:vAlign w:val="center"/>
          </w:tcPr>
          <w:p w14:paraId="2F6AB536" w14:textId="4980D069" w:rsidR="00EE5D29" w:rsidRPr="00266695" w:rsidRDefault="00CF5046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ługopisy</w:t>
            </w:r>
          </w:p>
        </w:tc>
        <w:tc>
          <w:tcPr>
            <w:tcW w:w="7683" w:type="dxa"/>
            <w:shd w:val="clear" w:color="auto" w:fill="auto"/>
            <w:vAlign w:val="bottom"/>
          </w:tcPr>
          <w:p w14:paraId="414444ED" w14:textId="71A73C88" w:rsidR="00CF5046" w:rsidRPr="00266695" w:rsidRDefault="00CF5046" w:rsidP="00CF504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długopis z końcówką ‘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uch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’, nadrukiem klucza basowego i czarnymi kryształkami</w:t>
            </w:r>
          </w:p>
          <w:p w14:paraId="48F3B5E9" w14:textId="59CAA1AF" w:rsidR="00CF5046" w:rsidRPr="00266695" w:rsidRDefault="00CF5046" w:rsidP="00CF504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łoty długopis z końcówką ‘</w:t>
            </w:r>
            <w:proofErr w:type="spellStart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uch</w:t>
            </w:r>
            <w:proofErr w:type="spellEnd"/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’, nadrukiem klucza wiolinowego i złotymi kryształkami</w:t>
            </w:r>
          </w:p>
          <w:p w14:paraId="4035A045" w14:textId="77777777" w:rsidR="00EE5D29" w:rsidRPr="00266695" w:rsidRDefault="00CF5046" w:rsidP="00CF504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długopis z kryształkiem oraz ozdobnymi nutkami szesnastkami złotymi</w:t>
            </w:r>
          </w:p>
          <w:p w14:paraId="186AE0E4" w14:textId="03BFB205" w:rsidR="00CF5046" w:rsidRPr="00266695" w:rsidRDefault="00CF5046" w:rsidP="00CF504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zarny długopis z kryształkiem oraz zawieszką w kształcie różowych baletek</w:t>
            </w:r>
          </w:p>
        </w:tc>
      </w:tr>
      <w:tr w:rsidR="00EE5D29" w:rsidRPr="00266695" w14:paraId="27A170E4" w14:textId="77777777" w:rsidTr="00EE5D29">
        <w:trPr>
          <w:trHeight w:val="585"/>
        </w:trPr>
        <w:tc>
          <w:tcPr>
            <w:tcW w:w="2234" w:type="dxa"/>
            <w:shd w:val="clear" w:color="auto" w:fill="auto"/>
            <w:noWrap/>
            <w:vAlign w:val="center"/>
          </w:tcPr>
          <w:p w14:paraId="13EE4F4E" w14:textId="3576C2EA" w:rsidR="00EE5D29" w:rsidRPr="00266695" w:rsidRDefault="00CF5046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nijki</w:t>
            </w:r>
          </w:p>
        </w:tc>
        <w:tc>
          <w:tcPr>
            <w:tcW w:w="7683" w:type="dxa"/>
            <w:shd w:val="clear" w:color="auto" w:fill="auto"/>
            <w:vAlign w:val="bottom"/>
          </w:tcPr>
          <w:p w14:paraId="5F28FB25" w14:textId="290F78FC" w:rsidR="00CF5046" w:rsidRPr="00266695" w:rsidRDefault="00CF5046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ijka czarna z nadrukiem klawiatury, 15 cm</w:t>
            </w:r>
          </w:p>
          <w:p w14:paraId="307E6928" w14:textId="5135F0C9" w:rsidR="00CF5046" w:rsidRPr="00266695" w:rsidRDefault="00CF5046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ijka biała z nadrukiem czarnych nut, 15 cm</w:t>
            </w:r>
          </w:p>
          <w:p w14:paraId="1873E362" w14:textId="72BC9F45" w:rsidR="00EE5D29" w:rsidRPr="00266695" w:rsidRDefault="00CF5046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ijka przezroczysta z nadrukiem klawiatury, 30 cm</w:t>
            </w:r>
          </w:p>
        </w:tc>
      </w:tr>
      <w:tr w:rsidR="00F7314D" w:rsidRPr="00266695" w14:paraId="7ABAA9E6" w14:textId="77777777" w:rsidTr="00EE5D29">
        <w:trPr>
          <w:trHeight w:val="585"/>
        </w:trPr>
        <w:tc>
          <w:tcPr>
            <w:tcW w:w="2234" w:type="dxa"/>
            <w:shd w:val="clear" w:color="auto" w:fill="auto"/>
            <w:noWrap/>
            <w:vAlign w:val="center"/>
          </w:tcPr>
          <w:p w14:paraId="0ABBB7FA" w14:textId="09EA90DE" w:rsidR="00F7314D" w:rsidRPr="00266695" w:rsidRDefault="00F7314D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ndrive USB</w:t>
            </w:r>
          </w:p>
        </w:tc>
        <w:tc>
          <w:tcPr>
            <w:tcW w:w="7683" w:type="dxa"/>
            <w:shd w:val="clear" w:color="auto" w:fill="auto"/>
            <w:vAlign w:val="bottom"/>
          </w:tcPr>
          <w:p w14:paraId="4524D552" w14:textId="15657D80" w:rsidR="00F7314D" w:rsidRPr="00266695" w:rsidRDefault="00F7314D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drive z końcówką USB 3.0 o pojemności 32GB w kształcie klucza wiolinowego</w:t>
            </w:r>
          </w:p>
          <w:p w14:paraId="5E8DA332" w14:textId="7DD124D1" w:rsidR="00F7314D" w:rsidRPr="00266695" w:rsidRDefault="00F7314D" w:rsidP="00F731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drive z końcówką USB 3.0 o pojemności 32GB w kształcie klawiatury</w:t>
            </w:r>
          </w:p>
        </w:tc>
      </w:tr>
    </w:tbl>
    <w:p w14:paraId="30B3BBE7" w14:textId="77777777" w:rsidR="00BD7C6B" w:rsidRPr="00266695" w:rsidRDefault="00BD7C6B" w:rsidP="00737FC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219BB5A" w14:textId="1BC81222" w:rsidR="0063792B" w:rsidRPr="00266695" w:rsidRDefault="0063792B" w:rsidP="0063792B">
      <w:pPr>
        <w:pStyle w:val="NormalnyWeb"/>
        <w:shd w:val="clear" w:color="auto" w:fill="FFFFFF"/>
        <w:spacing w:before="0" w:beforeAutospacing="0" w:after="0" w:afterAutospacing="0"/>
        <w:ind w:left="425"/>
        <w:rPr>
          <w:i/>
        </w:rPr>
      </w:pPr>
      <w:r w:rsidRPr="00266695">
        <w:rPr>
          <w:i/>
        </w:rPr>
        <w:t xml:space="preserve">Zamawiający przewiduje, że w czasie obowiązywania umowy wartość zamówionych produktów nie przekroczy kwoty 55.000 zł </w:t>
      </w:r>
      <w:r w:rsidR="00BE0B3B" w:rsidRPr="00266695">
        <w:rPr>
          <w:i/>
        </w:rPr>
        <w:t>bru</w:t>
      </w:r>
      <w:r w:rsidRPr="00266695">
        <w:rPr>
          <w:i/>
        </w:rPr>
        <w:t xml:space="preserve">tto. Umowa obowiązywać będzie przez okres </w:t>
      </w:r>
      <w:r w:rsidR="00411CAF">
        <w:rPr>
          <w:i/>
        </w:rPr>
        <w:t>6</w:t>
      </w:r>
      <w:r w:rsidRPr="00266695">
        <w:rPr>
          <w:i/>
        </w:rPr>
        <w:t xml:space="preserve"> miesięcy od dnia zawarcia umowy. Zamawiający zastrzega sobie możliwość zwiększenia limitu o 10% wartości umowy.</w:t>
      </w:r>
    </w:p>
    <w:p w14:paraId="00352D43" w14:textId="77777777" w:rsidR="0063792B" w:rsidRPr="00266695" w:rsidRDefault="0063792B" w:rsidP="0063792B">
      <w:pPr>
        <w:pStyle w:val="NormalnyWeb"/>
        <w:shd w:val="clear" w:color="auto" w:fill="FFFFFF"/>
        <w:spacing w:before="0" w:beforeAutospacing="0" w:after="0" w:afterAutospacing="0"/>
      </w:pPr>
    </w:p>
    <w:p w14:paraId="13161459" w14:textId="77777777" w:rsidR="0063792B" w:rsidRPr="00266695" w:rsidRDefault="0063792B" w:rsidP="0063792B">
      <w:pPr>
        <w:pStyle w:val="NormalnyWeb"/>
        <w:shd w:val="clear" w:color="auto" w:fill="FFFFFF"/>
        <w:spacing w:before="0" w:beforeAutospacing="0" w:after="0" w:afterAutospacing="0"/>
        <w:ind w:left="425"/>
      </w:pPr>
    </w:p>
    <w:p w14:paraId="511745DE" w14:textId="77777777" w:rsidR="0063792B" w:rsidRPr="00266695" w:rsidRDefault="0063792B" w:rsidP="0063792B">
      <w:pPr>
        <w:pStyle w:val="NormalnyWeb"/>
        <w:shd w:val="clear" w:color="auto" w:fill="FFFFFF"/>
        <w:spacing w:before="0" w:beforeAutospacing="0" w:after="0" w:afterAutospacing="0"/>
        <w:ind w:left="425"/>
      </w:pPr>
      <w:r w:rsidRPr="00266695">
        <w:t>Kryteria:</w:t>
      </w:r>
    </w:p>
    <w:p w14:paraId="04E02BF3" w14:textId="77777777" w:rsidR="0063792B" w:rsidRPr="00266695" w:rsidRDefault="0063792B" w:rsidP="0063792B">
      <w:pPr>
        <w:pStyle w:val="NormalnyWeb"/>
        <w:shd w:val="clear" w:color="auto" w:fill="FFFFFF"/>
        <w:spacing w:before="0" w:beforeAutospacing="0" w:after="0" w:afterAutospacing="0"/>
        <w:ind w:left="425"/>
      </w:pPr>
      <w:r w:rsidRPr="00266695">
        <w:t>- termin dostawy towarów – 40%</w:t>
      </w:r>
    </w:p>
    <w:p w14:paraId="2702CE37" w14:textId="77777777" w:rsidR="0063792B" w:rsidRPr="00266695" w:rsidRDefault="0063792B" w:rsidP="0063792B">
      <w:pPr>
        <w:pStyle w:val="NormalnyWeb"/>
        <w:shd w:val="clear" w:color="auto" w:fill="FFFFFF"/>
        <w:spacing w:before="0" w:beforeAutospacing="0" w:after="0" w:afterAutospacing="0"/>
        <w:ind w:left="425"/>
      </w:pPr>
      <w:r w:rsidRPr="00266695">
        <w:t>- cena zakupu – 60%</w:t>
      </w:r>
    </w:p>
    <w:p w14:paraId="31ADCBA7" w14:textId="77777777" w:rsidR="0063792B" w:rsidRPr="00266695" w:rsidRDefault="0063792B" w:rsidP="0063792B">
      <w:pPr>
        <w:pStyle w:val="NormalnyWeb"/>
        <w:shd w:val="clear" w:color="auto" w:fill="FFFFFF"/>
        <w:spacing w:before="0" w:beforeAutospacing="0" w:after="0" w:afterAutospacing="0"/>
        <w:ind w:left="425"/>
      </w:pPr>
    </w:p>
    <w:p w14:paraId="736A9DEE" w14:textId="77777777" w:rsidR="0063792B" w:rsidRPr="00266695" w:rsidRDefault="0063792B" w:rsidP="0063792B">
      <w:pPr>
        <w:jc w:val="both"/>
        <w:rPr>
          <w:rFonts w:ascii="Times New Roman" w:hAnsi="Times New Roman"/>
          <w:b/>
          <w:sz w:val="24"/>
          <w:szCs w:val="24"/>
        </w:rPr>
      </w:pPr>
    </w:p>
    <w:p w14:paraId="5C39B29D" w14:textId="77777777" w:rsidR="0063792B" w:rsidRPr="00266695" w:rsidRDefault="0063792B" w:rsidP="0063792B">
      <w:pPr>
        <w:jc w:val="both"/>
        <w:rPr>
          <w:rFonts w:ascii="Times New Roman" w:hAnsi="Times New Roman"/>
          <w:b/>
          <w:sz w:val="24"/>
          <w:szCs w:val="24"/>
        </w:rPr>
      </w:pPr>
      <w:r w:rsidRPr="00266695">
        <w:rPr>
          <w:rFonts w:ascii="Times New Roman" w:hAnsi="Times New Roman"/>
          <w:b/>
          <w:sz w:val="24"/>
          <w:szCs w:val="24"/>
        </w:rPr>
        <w:t>Warunki realizacji dostaw cząstkowych:</w:t>
      </w:r>
    </w:p>
    <w:p w14:paraId="2C861451" w14:textId="77777777" w:rsidR="0063792B" w:rsidRPr="00266695" w:rsidRDefault="0063792B" w:rsidP="0063792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266695">
        <w:rPr>
          <w:rFonts w:eastAsia="Calibri"/>
          <w:u w:val="single"/>
          <w:lang w:eastAsia="en-US"/>
        </w:rPr>
        <w:lastRenderedPageBreak/>
        <w:t>Metoda i częstotliwość rozliczeń:</w:t>
      </w:r>
      <w:r w:rsidRPr="00266695">
        <w:rPr>
          <w:rFonts w:eastAsia="Calibri"/>
          <w:lang w:eastAsia="en-US"/>
        </w:rPr>
        <w:t xml:space="preserve"> faktury płatne przelewem w ciągu 30 dni od daty otrzymania przez Zamawiającego prawidłowo wystawionej faktury.</w:t>
      </w:r>
    </w:p>
    <w:p w14:paraId="2EC634C1" w14:textId="77777777" w:rsidR="0063792B" w:rsidRPr="00266695" w:rsidRDefault="0063792B" w:rsidP="0063792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266695">
        <w:rPr>
          <w:u w:val="single"/>
        </w:rPr>
        <w:t>Warunki dostawy</w:t>
      </w:r>
      <w:r w:rsidRPr="00266695">
        <w:t>: realizacja zamówienia – wg specyfikacji szczegółowej.</w:t>
      </w:r>
    </w:p>
    <w:p w14:paraId="04E294FA" w14:textId="77777777" w:rsidR="0063792B" w:rsidRPr="00266695" w:rsidRDefault="0063792B" w:rsidP="0063792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266695">
        <w:rPr>
          <w:u w:val="single"/>
        </w:rPr>
        <w:t>Koszty wysyłki</w:t>
      </w:r>
      <w:r w:rsidRPr="00266695">
        <w:t xml:space="preserve"> pokrywa zamawiający.</w:t>
      </w:r>
    </w:p>
    <w:p w14:paraId="49392B83" w14:textId="77777777" w:rsidR="00160B7A" w:rsidRPr="00266695" w:rsidRDefault="00160B7A" w:rsidP="001708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16BAD03" w14:textId="77777777" w:rsidR="00160B7A" w:rsidRPr="00266695" w:rsidRDefault="00160B7A" w:rsidP="001708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4CDCCF3" w14:textId="77777777" w:rsidR="00160B7A" w:rsidRPr="00266695" w:rsidRDefault="00160B7A" w:rsidP="001708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29EB052" w14:textId="6AD9137F" w:rsidR="00564F4E" w:rsidRPr="00266695" w:rsidRDefault="00625B8F" w:rsidP="001708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6695">
        <w:rPr>
          <w:rFonts w:ascii="Times New Roman" w:hAnsi="Times New Roman"/>
          <w:sz w:val="24"/>
          <w:szCs w:val="24"/>
        </w:rPr>
        <w:t xml:space="preserve">Zamawiający zastrzega sobie możliwość zakupu </w:t>
      </w:r>
      <w:r w:rsidR="00737FC6" w:rsidRPr="00266695">
        <w:rPr>
          <w:rFonts w:ascii="Times New Roman" w:hAnsi="Times New Roman"/>
          <w:sz w:val="24"/>
          <w:szCs w:val="24"/>
        </w:rPr>
        <w:t xml:space="preserve">innych </w:t>
      </w:r>
      <w:r w:rsidRPr="00266695">
        <w:rPr>
          <w:rFonts w:ascii="Times New Roman" w:hAnsi="Times New Roman"/>
          <w:sz w:val="24"/>
          <w:szCs w:val="24"/>
        </w:rPr>
        <w:t xml:space="preserve">produktów </w:t>
      </w:r>
      <w:r w:rsidR="00737FC6" w:rsidRPr="00266695">
        <w:rPr>
          <w:rFonts w:ascii="Times New Roman" w:hAnsi="Times New Roman"/>
          <w:sz w:val="24"/>
          <w:szCs w:val="24"/>
        </w:rPr>
        <w:t xml:space="preserve">z danej kategorii, </w:t>
      </w:r>
      <w:r w:rsidRPr="00266695">
        <w:rPr>
          <w:rFonts w:ascii="Times New Roman" w:hAnsi="Times New Roman"/>
          <w:sz w:val="24"/>
          <w:szCs w:val="24"/>
        </w:rPr>
        <w:t>nie wymienionych w powyższej tabeli</w:t>
      </w:r>
      <w:r w:rsidR="00737FC6" w:rsidRPr="00266695">
        <w:rPr>
          <w:rFonts w:ascii="Times New Roman" w:hAnsi="Times New Roman"/>
          <w:sz w:val="24"/>
          <w:szCs w:val="24"/>
        </w:rPr>
        <w:t>,</w:t>
      </w:r>
      <w:r w:rsidRPr="00266695">
        <w:rPr>
          <w:rFonts w:ascii="Times New Roman" w:hAnsi="Times New Roman"/>
          <w:sz w:val="24"/>
          <w:szCs w:val="24"/>
        </w:rPr>
        <w:t xml:space="preserve"> w ramach całego zamówienia.</w:t>
      </w:r>
    </w:p>
    <w:p w14:paraId="617925FA" w14:textId="77777777" w:rsidR="00564F4E" w:rsidRPr="00266695" w:rsidRDefault="00564F4E" w:rsidP="00D95220">
      <w:pPr>
        <w:jc w:val="both"/>
        <w:rPr>
          <w:rFonts w:ascii="Times New Roman" w:hAnsi="Times New Roman"/>
          <w:sz w:val="24"/>
          <w:szCs w:val="24"/>
        </w:rPr>
      </w:pPr>
    </w:p>
    <w:p w14:paraId="7FB2D284" w14:textId="77777777" w:rsidR="00564F4E" w:rsidRPr="00266695" w:rsidRDefault="00564F4E" w:rsidP="007F61B2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564F4E" w:rsidRPr="00266695" w:rsidSect="004954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8DF47" w14:textId="77777777" w:rsidR="0016667D" w:rsidRDefault="0016667D" w:rsidP="00316BFE">
      <w:pPr>
        <w:spacing w:after="0" w:line="240" w:lineRule="auto"/>
      </w:pPr>
      <w:r>
        <w:separator/>
      </w:r>
    </w:p>
  </w:endnote>
  <w:endnote w:type="continuationSeparator" w:id="0">
    <w:p w14:paraId="6D4650F7" w14:textId="77777777" w:rsidR="0016667D" w:rsidRDefault="0016667D" w:rsidP="0031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879B2" w14:textId="77777777" w:rsidR="0016667D" w:rsidRDefault="0016667D" w:rsidP="00316BFE">
      <w:pPr>
        <w:spacing w:after="0" w:line="240" w:lineRule="auto"/>
      </w:pPr>
      <w:r>
        <w:separator/>
      </w:r>
    </w:p>
  </w:footnote>
  <w:footnote w:type="continuationSeparator" w:id="0">
    <w:p w14:paraId="277F1CFB" w14:textId="77777777" w:rsidR="0016667D" w:rsidRDefault="0016667D" w:rsidP="0031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1C7A9" w14:textId="77777777" w:rsidR="00A9241E" w:rsidRPr="00BC310E" w:rsidRDefault="00BC310E" w:rsidP="009E1FEF">
    <w:pPr>
      <w:spacing w:after="0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36C960" wp14:editId="75D84F6C">
              <wp:simplePos x="0" y="0"/>
              <wp:positionH relativeFrom="column">
                <wp:posOffset>-345613</wp:posOffset>
              </wp:positionH>
              <wp:positionV relativeFrom="paragraph">
                <wp:posOffset>201584</wp:posOffset>
              </wp:positionV>
              <wp:extent cx="6158345" cy="20781"/>
              <wp:effectExtent l="0" t="0" r="33020" b="368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58345" cy="20781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ADD14" id="Łącznik prostoliniow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15.85pt" to="457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" strokecolor="black [3200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D04"/>
    <w:multiLevelType w:val="hybridMultilevel"/>
    <w:tmpl w:val="4F060DBA"/>
    <w:lvl w:ilvl="0" w:tplc="0C1C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62"/>
    <w:multiLevelType w:val="multilevel"/>
    <w:tmpl w:val="3F7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776D"/>
    <w:multiLevelType w:val="hybridMultilevel"/>
    <w:tmpl w:val="AFEC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709"/>
    <w:multiLevelType w:val="hybridMultilevel"/>
    <w:tmpl w:val="03B2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E13"/>
    <w:multiLevelType w:val="hybridMultilevel"/>
    <w:tmpl w:val="1E12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8EA"/>
    <w:multiLevelType w:val="hybridMultilevel"/>
    <w:tmpl w:val="0D887B66"/>
    <w:lvl w:ilvl="0" w:tplc="5B70647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9603A"/>
    <w:multiLevelType w:val="hybridMultilevel"/>
    <w:tmpl w:val="4AD4F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4E83"/>
    <w:multiLevelType w:val="hybridMultilevel"/>
    <w:tmpl w:val="EC506046"/>
    <w:lvl w:ilvl="0" w:tplc="5A001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7D04"/>
    <w:multiLevelType w:val="hybridMultilevel"/>
    <w:tmpl w:val="995C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0E9"/>
    <w:multiLevelType w:val="hybridMultilevel"/>
    <w:tmpl w:val="2F64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779A8"/>
    <w:multiLevelType w:val="hybridMultilevel"/>
    <w:tmpl w:val="FC7C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6733"/>
    <w:multiLevelType w:val="hybridMultilevel"/>
    <w:tmpl w:val="7910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21C8"/>
    <w:multiLevelType w:val="hybridMultilevel"/>
    <w:tmpl w:val="5EA4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A9C"/>
    <w:multiLevelType w:val="hybridMultilevel"/>
    <w:tmpl w:val="13F61CD0"/>
    <w:lvl w:ilvl="0" w:tplc="B7BAFF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69F8"/>
    <w:multiLevelType w:val="hybridMultilevel"/>
    <w:tmpl w:val="32F2D7A2"/>
    <w:lvl w:ilvl="0" w:tplc="EE68A31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4C322B"/>
    <w:multiLevelType w:val="hybridMultilevel"/>
    <w:tmpl w:val="E30AB2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9D6977"/>
    <w:multiLevelType w:val="hybridMultilevel"/>
    <w:tmpl w:val="A4F4B6BC"/>
    <w:lvl w:ilvl="0" w:tplc="FF8893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5E6FAE"/>
    <w:multiLevelType w:val="hybridMultilevel"/>
    <w:tmpl w:val="CF84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85AB8"/>
    <w:multiLevelType w:val="hybridMultilevel"/>
    <w:tmpl w:val="08E80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9C4"/>
    <w:multiLevelType w:val="hybridMultilevel"/>
    <w:tmpl w:val="87B48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1B7"/>
    <w:multiLevelType w:val="hybridMultilevel"/>
    <w:tmpl w:val="D32E4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2376F"/>
    <w:multiLevelType w:val="hybridMultilevel"/>
    <w:tmpl w:val="DDFC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4225"/>
    <w:multiLevelType w:val="hybridMultilevel"/>
    <w:tmpl w:val="AA9C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37083"/>
    <w:multiLevelType w:val="hybridMultilevel"/>
    <w:tmpl w:val="207A6D2A"/>
    <w:lvl w:ilvl="0" w:tplc="4594AB3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95385"/>
    <w:multiLevelType w:val="hybridMultilevel"/>
    <w:tmpl w:val="D4BC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A0765"/>
    <w:multiLevelType w:val="hybridMultilevel"/>
    <w:tmpl w:val="EBEA3584"/>
    <w:lvl w:ilvl="0" w:tplc="13669364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9A0788"/>
    <w:multiLevelType w:val="hybridMultilevel"/>
    <w:tmpl w:val="080CF2FA"/>
    <w:lvl w:ilvl="0" w:tplc="0DEC84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2C0100"/>
    <w:multiLevelType w:val="hybridMultilevel"/>
    <w:tmpl w:val="157CA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479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5F32D4"/>
    <w:multiLevelType w:val="hybridMultilevel"/>
    <w:tmpl w:val="7DFCD1D8"/>
    <w:lvl w:ilvl="0" w:tplc="F4EC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C5C99"/>
    <w:multiLevelType w:val="hybridMultilevel"/>
    <w:tmpl w:val="3F8A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14034"/>
    <w:multiLevelType w:val="hybridMultilevel"/>
    <w:tmpl w:val="AC6E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558F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AF4ED3"/>
    <w:multiLevelType w:val="hybridMultilevel"/>
    <w:tmpl w:val="DB201ACA"/>
    <w:lvl w:ilvl="0" w:tplc="2140FC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702007">
    <w:abstractNumId w:val="34"/>
  </w:num>
  <w:num w:numId="2" w16cid:durableId="622880758">
    <w:abstractNumId w:val="6"/>
  </w:num>
  <w:num w:numId="3" w16cid:durableId="1568422506">
    <w:abstractNumId w:val="1"/>
  </w:num>
  <w:num w:numId="4" w16cid:durableId="1554585957">
    <w:abstractNumId w:val="20"/>
  </w:num>
  <w:num w:numId="5" w16cid:durableId="810632326">
    <w:abstractNumId w:val="0"/>
  </w:num>
  <w:num w:numId="6" w16cid:durableId="726878373">
    <w:abstractNumId w:val="30"/>
  </w:num>
  <w:num w:numId="7" w16cid:durableId="1386753918">
    <w:abstractNumId w:val="3"/>
  </w:num>
  <w:num w:numId="8" w16cid:durableId="1341203701">
    <w:abstractNumId w:val="21"/>
  </w:num>
  <w:num w:numId="9" w16cid:durableId="1825581192">
    <w:abstractNumId w:val="7"/>
  </w:num>
  <w:num w:numId="10" w16cid:durableId="1957329347">
    <w:abstractNumId w:val="16"/>
  </w:num>
  <w:num w:numId="11" w16cid:durableId="1150026210">
    <w:abstractNumId w:val="25"/>
  </w:num>
  <w:num w:numId="12" w16cid:durableId="664821771">
    <w:abstractNumId w:val="10"/>
  </w:num>
  <w:num w:numId="13" w16cid:durableId="1791046205">
    <w:abstractNumId w:val="33"/>
  </w:num>
  <w:num w:numId="14" w16cid:durableId="143551766">
    <w:abstractNumId w:val="4"/>
  </w:num>
  <w:num w:numId="15" w16cid:durableId="634411156">
    <w:abstractNumId w:val="9"/>
  </w:num>
  <w:num w:numId="16" w16cid:durableId="147870123">
    <w:abstractNumId w:val="2"/>
  </w:num>
  <w:num w:numId="17" w16cid:durableId="1028212806">
    <w:abstractNumId w:val="13"/>
  </w:num>
  <w:num w:numId="18" w16cid:durableId="1075593250">
    <w:abstractNumId w:val="15"/>
  </w:num>
  <w:num w:numId="19" w16cid:durableId="1416439030">
    <w:abstractNumId w:val="27"/>
  </w:num>
  <w:num w:numId="20" w16cid:durableId="1818374214">
    <w:abstractNumId w:val="17"/>
  </w:num>
  <w:num w:numId="21" w16cid:durableId="1693723302">
    <w:abstractNumId w:val="22"/>
  </w:num>
  <w:num w:numId="22" w16cid:durableId="1352604917">
    <w:abstractNumId w:val="24"/>
  </w:num>
  <w:num w:numId="23" w16cid:durableId="1504466727">
    <w:abstractNumId w:val="8"/>
  </w:num>
  <w:num w:numId="24" w16cid:durableId="1052315278">
    <w:abstractNumId w:val="18"/>
  </w:num>
  <w:num w:numId="25" w16cid:durableId="1640956797">
    <w:abstractNumId w:val="26"/>
  </w:num>
  <w:num w:numId="26" w16cid:durableId="1167357905">
    <w:abstractNumId w:val="14"/>
  </w:num>
  <w:num w:numId="27" w16cid:durableId="1976325817">
    <w:abstractNumId w:val="12"/>
  </w:num>
  <w:num w:numId="28" w16cid:durableId="1279723211">
    <w:abstractNumId w:val="29"/>
  </w:num>
  <w:num w:numId="29" w16cid:durableId="1355229955">
    <w:abstractNumId w:val="5"/>
  </w:num>
  <w:num w:numId="30" w16cid:durableId="1880822784">
    <w:abstractNumId w:val="31"/>
  </w:num>
  <w:num w:numId="31" w16cid:durableId="152181889">
    <w:abstractNumId w:val="11"/>
  </w:num>
  <w:num w:numId="32" w16cid:durableId="1378627481">
    <w:abstractNumId w:val="32"/>
  </w:num>
  <w:num w:numId="33" w16cid:durableId="1263684652">
    <w:abstractNumId w:val="19"/>
  </w:num>
  <w:num w:numId="34" w16cid:durableId="2145654280">
    <w:abstractNumId w:val="28"/>
  </w:num>
  <w:num w:numId="35" w16cid:durableId="5278340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14482"/>
    <w:rsid w:val="00025C2C"/>
    <w:rsid w:val="0003265B"/>
    <w:rsid w:val="00044545"/>
    <w:rsid w:val="00044B11"/>
    <w:rsid w:val="00060C8A"/>
    <w:rsid w:val="00061F01"/>
    <w:rsid w:val="00077B5B"/>
    <w:rsid w:val="00083E6B"/>
    <w:rsid w:val="000A261D"/>
    <w:rsid w:val="000A2CC5"/>
    <w:rsid w:val="000A559F"/>
    <w:rsid w:val="000A5DB1"/>
    <w:rsid w:val="000C6090"/>
    <w:rsid w:val="000E30BC"/>
    <w:rsid w:val="000F7AAF"/>
    <w:rsid w:val="001110C0"/>
    <w:rsid w:val="00111755"/>
    <w:rsid w:val="00121366"/>
    <w:rsid w:val="00132AE6"/>
    <w:rsid w:val="00144137"/>
    <w:rsid w:val="00160B7A"/>
    <w:rsid w:val="0016667D"/>
    <w:rsid w:val="001708CB"/>
    <w:rsid w:val="00185DA8"/>
    <w:rsid w:val="001B1A7F"/>
    <w:rsid w:val="001B236E"/>
    <w:rsid w:val="001B407F"/>
    <w:rsid w:val="001B58F1"/>
    <w:rsid w:val="001E4C46"/>
    <w:rsid w:val="00202671"/>
    <w:rsid w:val="00211DC8"/>
    <w:rsid w:val="00212E6F"/>
    <w:rsid w:val="00224798"/>
    <w:rsid w:val="002459FF"/>
    <w:rsid w:val="0024785F"/>
    <w:rsid w:val="0025155B"/>
    <w:rsid w:val="00260E47"/>
    <w:rsid w:val="00266695"/>
    <w:rsid w:val="00270597"/>
    <w:rsid w:val="00273F00"/>
    <w:rsid w:val="00275243"/>
    <w:rsid w:val="00281370"/>
    <w:rsid w:val="002825EE"/>
    <w:rsid w:val="00285089"/>
    <w:rsid w:val="00294FB1"/>
    <w:rsid w:val="002969F1"/>
    <w:rsid w:val="002A5950"/>
    <w:rsid w:val="002D3FAD"/>
    <w:rsid w:val="002E389C"/>
    <w:rsid w:val="00302F47"/>
    <w:rsid w:val="00316BFE"/>
    <w:rsid w:val="003331FE"/>
    <w:rsid w:val="00350051"/>
    <w:rsid w:val="00361C61"/>
    <w:rsid w:val="00370BBE"/>
    <w:rsid w:val="00383182"/>
    <w:rsid w:val="00391D4A"/>
    <w:rsid w:val="003A58BE"/>
    <w:rsid w:val="003D3E45"/>
    <w:rsid w:val="003F496E"/>
    <w:rsid w:val="00402F8E"/>
    <w:rsid w:val="004051B6"/>
    <w:rsid w:val="00411CAF"/>
    <w:rsid w:val="00416BE5"/>
    <w:rsid w:val="00423D92"/>
    <w:rsid w:val="00432B33"/>
    <w:rsid w:val="0044484E"/>
    <w:rsid w:val="00454104"/>
    <w:rsid w:val="00474149"/>
    <w:rsid w:val="004748C0"/>
    <w:rsid w:val="00484FDE"/>
    <w:rsid w:val="004954AD"/>
    <w:rsid w:val="004A07CA"/>
    <w:rsid w:val="004A7BA2"/>
    <w:rsid w:val="004B1973"/>
    <w:rsid w:val="004D592B"/>
    <w:rsid w:val="004E08C7"/>
    <w:rsid w:val="0051182C"/>
    <w:rsid w:val="005145F8"/>
    <w:rsid w:val="00521F8E"/>
    <w:rsid w:val="005376C9"/>
    <w:rsid w:val="00563649"/>
    <w:rsid w:val="00564F4E"/>
    <w:rsid w:val="00566605"/>
    <w:rsid w:val="005778A3"/>
    <w:rsid w:val="00585349"/>
    <w:rsid w:val="005A032B"/>
    <w:rsid w:val="005A28A2"/>
    <w:rsid w:val="005B00D1"/>
    <w:rsid w:val="005B360B"/>
    <w:rsid w:val="005C1438"/>
    <w:rsid w:val="005C5421"/>
    <w:rsid w:val="005C57A9"/>
    <w:rsid w:val="005D554D"/>
    <w:rsid w:val="005E0C8D"/>
    <w:rsid w:val="005E55FD"/>
    <w:rsid w:val="005F247C"/>
    <w:rsid w:val="00604ADA"/>
    <w:rsid w:val="00606237"/>
    <w:rsid w:val="006068D3"/>
    <w:rsid w:val="00607D8C"/>
    <w:rsid w:val="00613A89"/>
    <w:rsid w:val="00625B8F"/>
    <w:rsid w:val="0063792B"/>
    <w:rsid w:val="0066114C"/>
    <w:rsid w:val="0067191E"/>
    <w:rsid w:val="00673DF8"/>
    <w:rsid w:val="00692DF3"/>
    <w:rsid w:val="006A6EFA"/>
    <w:rsid w:val="006F0547"/>
    <w:rsid w:val="006F09E8"/>
    <w:rsid w:val="00701FD6"/>
    <w:rsid w:val="00703DD8"/>
    <w:rsid w:val="00726109"/>
    <w:rsid w:val="0073095F"/>
    <w:rsid w:val="00737FC6"/>
    <w:rsid w:val="007420DA"/>
    <w:rsid w:val="00754915"/>
    <w:rsid w:val="00762E69"/>
    <w:rsid w:val="00763FA7"/>
    <w:rsid w:val="007716DC"/>
    <w:rsid w:val="00771766"/>
    <w:rsid w:val="00774F7B"/>
    <w:rsid w:val="00775107"/>
    <w:rsid w:val="007A218C"/>
    <w:rsid w:val="007A4F1C"/>
    <w:rsid w:val="007E4AC5"/>
    <w:rsid w:val="007F2710"/>
    <w:rsid w:val="007F61B2"/>
    <w:rsid w:val="008039F8"/>
    <w:rsid w:val="008064D3"/>
    <w:rsid w:val="00806555"/>
    <w:rsid w:val="00814C55"/>
    <w:rsid w:val="0082162D"/>
    <w:rsid w:val="0083052C"/>
    <w:rsid w:val="00830940"/>
    <w:rsid w:val="00832E94"/>
    <w:rsid w:val="00837F95"/>
    <w:rsid w:val="00857A7F"/>
    <w:rsid w:val="0087665C"/>
    <w:rsid w:val="00877E9B"/>
    <w:rsid w:val="008859C9"/>
    <w:rsid w:val="008942A0"/>
    <w:rsid w:val="008A6296"/>
    <w:rsid w:val="008B0C12"/>
    <w:rsid w:val="008B6582"/>
    <w:rsid w:val="008D2ABC"/>
    <w:rsid w:val="008E1430"/>
    <w:rsid w:val="008E1789"/>
    <w:rsid w:val="009072AB"/>
    <w:rsid w:val="00916005"/>
    <w:rsid w:val="00916C44"/>
    <w:rsid w:val="00917BFC"/>
    <w:rsid w:val="00933B53"/>
    <w:rsid w:val="009474EC"/>
    <w:rsid w:val="00950AA6"/>
    <w:rsid w:val="00973851"/>
    <w:rsid w:val="0097581A"/>
    <w:rsid w:val="00980BD7"/>
    <w:rsid w:val="009814BE"/>
    <w:rsid w:val="009816D2"/>
    <w:rsid w:val="00993AA6"/>
    <w:rsid w:val="009A5D45"/>
    <w:rsid w:val="009B40DD"/>
    <w:rsid w:val="009B4AA9"/>
    <w:rsid w:val="009B720B"/>
    <w:rsid w:val="009C7DEA"/>
    <w:rsid w:val="009D6267"/>
    <w:rsid w:val="009E1FEF"/>
    <w:rsid w:val="009E3D41"/>
    <w:rsid w:val="009F2B10"/>
    <w:rsid w:val="00A14130"/>
    <w:rsid w:val="00A30899"/>
    <w:rsid w:val="00A35BD6"/>
    <w:rsid w:val="00A435C2"/>
    <w:rsid w:val="00A470F0"/>
    <w:rsid w:val="00A54E67"/>
    <w:rsid w:val="00A71D3D"/>
    <w:rsid w:val="00A77574"/>
    <w:rsid w:val="00A8690C"/>
    <w:rsid w:val="00A86F1C"/>
    <w:rsid w:val="00A9241E"/>
    <w:rsid w:val="00AC200B"/>
    <w:rsid w:val="00AC600F"/>
    <w:rsid w:val="00AD3A39"/>
    <w:rsid w:val="00AE566A"/>
    <w:rsid w:val="00AF2154"/>
    <w:rsid w:val="00AF447A"/>
    <w:rsid w:val="00B07CD9"/>
    <w:rsid w:val="00B27E93"/>
    <w:rsid w:val="00B3303B"/>
    <w:rsid w:val="00B60AB3"/>
    <w:rsid w:val="00B70C20"/>
    <w:rsid w:val="00B7252D"/>
    <w:rsid w:val="00B850B4"/>
    <w:rsid w:val="00B92E32"/>
    <w:rsid w:val="00B9453B"/>
    <w:rsid w:val="00BA0A30"/>
    <w:rsid w:val="00BA48DE"/>
    <w:rsid w:val="00BC310E"/>
    <w:rsid w:val="00BD7C6B"/>
    <w:rsid w:val="00BE0B3B"/>
    <w:rsid w:val="00BF22AE"/>
    <w:rsid w:val="00C025BA"/>
    <w:rsid w:val="00C043EC"/>
    <w:rsid w:val="00C12A16"/>
    <w:rsid w:val="00C30B9D"/>
    <w:rsid w:val="00C35FB9"/>
    <w:rsid w:val="00C415AC"/>
    <w:rsid w:val="00C5175B"/>
    <w:rsid w:val="00C607DC"/>
    <w:rsid w:val="00C779EF"/>
    <w:rsid w:val="00C808D4"/>
    <w:rsid w:val="00C921FB"/>
    <w:rsid w:val="00C92619"/>
    <w:rsid w:val="00CA3FBE"/>
    <w:rsid w:val="00CA7870"/>
    <w:rsid w:val="00CB6D4E"/>
    <w:rsid w:val="00CC40EC"/>
    <w:rsid w:val="00CD1F0B"/>
    <w:rsid w:val="00CD6C52"/>
    <w:rsid w:val="00CE3030"/>
    <w:rsid w:val="00CE72C8"/>
    <w:rsid w:val="00CF5046"/>
    <w:rsid w:val="00CF5F74"/>
    <w:rsid w:val="00CF6DC3"/>
    <w:rsid w:val="00D01486"/>
    <w:rsid w:val="00D06777"/>
    <w:rsid w:val="00D258B0"/>
    <w:rsid w:val="00D513AF"/>
    <w:rsid w:val="00D76630"/>
    <w:rsid w:val="00D768DE"/>
    <w:rsid w:val="00D81F54"/>
    <w:rsid w:val="00D95220"/>
    <w:rsid w:val="00D96AE4"/>
    <w:rsid w:val="00D97820"/>
    <w:rsid w:val="00DA7596"/>
    <w:rsid w:val="00DB135F"/>
    <w:rsid w:val="00DC1B54"/>
    <w:rsid w:val="00DC3BB4"/>
    <w:rsid w:val="00DC4F21"/>
    <w:rsid w:val="00DC78D2"/>
    <w:rsid w:val="00DE0F33"/>
    <w:rsid w:val="00DE21A0"/>
    <w:rsid w:val="00DF3EC2"/>
    <w:rsid w:val="00DF5FAB"/>
    <w:rsid w:val="00E17874"/>
    <w:rsid w:val="00E20972"/>
    <w:rsid w:val="00E210A2"/>
    <w:rsid w:val="00E361A7"/>
    <w:rsid w:val="00E57D44"/>
    <w:rsid w:val="00E63A7B"/>
    <w:rsid w:val="00E702EA"/>
    <w:rsid w:val="00E81469"/>
    <w:rsid w:val="00E82E65"/>
    <w:rsid w:val="00E86DAC"/>
    <w:rsid w:val="00EA4DFC"/>
    <w:rsid w:val="00EA7BF7"/>
    <w:rsid w:val="00EC7359"/>
    <w:rsid w:val="00ED4AED"/>
    <w:rsid w:val="00EE020C"/>
    <w:rsid w:val="00EE5D29"/>
    <w:rsid w:val="00F03D13"/>
    <w:rsid w:val="00F150DD"/>
    <w:rsid w:val="00F206BA"/>
    <w:rsid w:val="00F43A37"/>
    <w:rsid w:val="00F43BFE"/>
    <w:rsid w:val="00F5059A"/>
    <w:rsid w:val="00F67A02"/>
    <w:rsid w:val="00F7314D"/>
    <w:rsid w:val="00F74DCC"/>
    <w:rsid w:val="00F81BA5"/>
    <w:rsid w:val="00F924A4"/>
    <w:rsid w:val="00F95401"/>
    <w:rsid w:val="00FA684D"/>
    <w:rsid w:val="00FA6B97"/>
    <w:rsid w:val="00FB1261"/>
    <w:rsid w:val="00FB1DF7"/>
    <w:rsid w:val="00FB4D64"/>
    <w:rsid w:val="00FB6A2E"/>
    <w:rsid w:val="00FD08EA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F29F"/>
  <w15:docId w15:val="{592CCA0D-1C4B-41F7-94B8-4272E2C1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7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87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4AA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B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B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B1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B1D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4n-char-wrapper">
    <w:name w:val="g4n-char-wrapper"/>
    <w:basedOn w:val="Domylnaczcionkaakapitu"/>
    <w:rsid w:val="00FB1D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B1D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6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F61B2"/>
  </w:style>
  <w:style w:type="character" w:styleId="Pogrubienie">
    <w:name w:val="Strong"/>
    <w:uiPriority w:val="22"/>
    <w:qFormat/>
    <w:rsid w:val="007F61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41E"/>
    <w:rPr>
      <w:rFonts w:ascii="Calibri" w:eastAsia="Calibri" w:hAnsi="Calibri" w:cs="Times New Roman"/>
    </w:rPr>
  </w:style>
  <w:style w:type="paragraph" w:customStyle="1" w:styleId="ZnakZnak11">
    <w:name w:val="Znak Znak11"/>
    <w:basedOn w:val="Normalny"/>
    <w:rsid w:val="00B9453B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B4E4-E146-4311-BD0F-50187DF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.A.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Kamila Kusa</cp:lastModifiedBy>
  <cp:revision>2</cp:revision>
  <cp:lastPrinted>2017-05-15T09:55:00Z</cp:lastPrinted>
  <dcterms:created xsi:type="dcterms:W3CDTF">2024-07-02T09:29:00Z</dcterms:created>
  <dcterms:modified xsi:type="dcterms:W3CDTF">2024-07-02T09:29:00Z</dcterms:modified>
</cp:coreProperties>
</file>